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10" w:rsidRDefault="00F11110" w:rsidP="00F11110">
      <w:pPr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</w:t>
      </w:r>
    </w:p>
    <w:p w:rsidR="00F11196" w:rsidRDefault="004B141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考生注意事项</w:t>
      </w:r>
    </w:p>
    <w:p w:rsidR="00EF5192" w:rsidRPr="00EF5192" w:rsidRDefault="00EF5192" w:rsidP="00225F9A">
      <w:pPr>
        <w:pStyle w:val="1"/>
        <w:ind w:firstLine="562"/>
        <w:rPr>
          <w:b/>
          <w:color w:val="FF0000"/>
          <w:sz w:val="28"/>
          <w:szCs w:val="28"/>
        </w:rPr>
      </w:pPr>
      <w:r w:rsidRPr="00EF5192">
        <w:rPr>
          <w:rFonts w:hint="eastAsia"/>
          <w:b/>
          <w:color w:val="FF0000"/>
          <w:sz w:val="28"/>
          <w:szCs w:val="28"/>
        </w:rPr>
        <w:t>注：</w:t>
      </w:r>
      <w:r w:rsidR="00046B4F">
        <w:rPr>
          <w:rFonts w:hint="eastAsia"/>
          <w:b/>
          <w:color w:val="FF0000"/>
          <w:sz w:val="28"/>
          <w:szCs w:val="28"/>
        </w:rPr>
        <w:t>请各</w:t>
      </w:r>
      <w:r w:rsidRPr="00EF5192">
        <w:rPr>
          <w:rFonts w:hint="eastAsia"/>
          <w:b/>
          <w:color w:val="FF0000"/>
          <w:sz w:val="28"/>
          <w:szCs w:val="28"/>
        </w:rPr>
        <w:t>学员按以</w:t>
      </w:r>
      <w:r>
        <w:rPr>
          <w:rFonts w:hint="eastAsia"/>
          <w:b/>
          <w:color w:val="FF0000"/>
          <w:sz w:val="28"/>
          <w:szCs w:val="28"/>
        </w:rPr>
        <w:t>下</w:t>
      </w:r>
      <w:r w:rsidRPr="00EF5192">
        <w:rPr>
          <w:rFonts w:hint="eastAsia"/>
          <w:b/>
          <w:color w:val="FF0000"/>
          <w:sz w:val="28"/>
          <w:szCs w:val="28"/>
        </w:rPr>
        <w:t>说明去操作系统，若未按以</w:t>
      </w:r>
      <w:r w:rsidR="00FA6218">
        <w:rPr>
          <w:rFonts w:hint="eastAsia"/>
          <w:b/>
          <w:color w:val="FF0000"/>
          <w:sz w:val="28"/>
          <w:szCs w:val="28"/>
        </w:rPr>
        <w:t>下</w:t>
      </w:r>
      <w:r w:rsidRPr="00EF5192">
        <w:rPr>
          <w:rFonts w:hint="eastAsia"/>
          <w:b/>
          <w:color w:val="FF0000"/>
          <w:sz w:val="28"/>
          <w:szCs w:val="28"/>
        </w:rPr>
        <w:t>操作，出现所有问题学员自行负责。</w:t>
      </w:r>
    </w:p>
    <w:p w:rsidR="00F11196" w:rsidRPr="00EF4758" w:rsidRDefault="00F11196" w:rsidP="002E5F3D">
      <w:pPr>
        <w:jc w:val="left"/>
        <w:rPr>
          <w:b/>
          <w:sz w:val="36"/>
          <w:szCs w:val="36"/>
        </w:rPr>
      </w:pPr>
    </w:p>
    <w:p w:rsidR="00F11196" w:rsidRDefault="004B141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查看考试报名情况</w:t>
      </w:r>
    </w:p>
    <w:p w:rsidR="00F11196" w:rsidRDefault="004B1417" w:rsidP="00225F9A">
      <w:pPr>
        <w:widowControl/>
        <w:ind w:firstLineChars="200" w:firstLine="562"/>
        <w:jc w:val="left"/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待报名时间截止后，</w:t>
      </w:r>
      <w:r>
        <w:rPr>
          <w:rFonts w:hint="eastAsia"/>
          <w:sz w:val="28"/>
          <w:szCs w:val="28"/>
        </w:rPr>
        <w:t>考生可以登录学习系统，在“历次成绩”模块查看考试的相关提示信息。报名时间截止前学分达标的且报名成功均可参加考试。</w:t>
      </w:r>
    </w:p>
    <w:p w:rsidR="00F11196" w:rsidRDefault="004B141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密码</w:t>
      </w:r>
      <w:bookmarkStart w:id="0" w:name="_GoBack"/>
      <w:bookmarkEnd w:id="0"/>
    </w:p>
    <w:p w:rsidR="00F11196" w:rsidRDefault="009C7DC0" w:rsidP="00225F9A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管理员</w:t>
      </w:r>
      <w:r w:rsidR="004B1417">
        <w:rPr>
          <w:rFonts w:hint="eastAsia"/>
          <w:b/>
          <w:color w:val="FF0000"/>
          <w:sz w:val="28"/>
          <w:szCs w:val="28"/>
        </w:rPr>
        <w:t>报名</w:t>
      </w:r>
      <w:r>
        <w:rPr>
          <w:rFonts w:hint="eastAsia"/>
          <w:b/>
          <w:color w:val="FF0000"/>
          <w:sz w:val="28"/>
          <w:szCs w:val="28"/>
        </w:rPr>
        <w:t>成功</w:t>
      </w:r>
      <w:r w:rsidR="004B1417">
        <w:rPr>
          <w:rFonts w:hint="eastAsia"/>
          <w:b/>
          <w:color w:val="FF0000"/>
          <w:sz w:val="28"/>
          <w:szCs w:val="28"/>
        </w:rPr>
        <w:t>，</w:t>
      </w:r>
      <w:r w:rsidR="00431A80">
        <w:rPr>
          <w:rFonts w:hint="eastAsia"/>
          <w:sz w:val="28"/>
          <w:szCs w:val="28"/>
        </w:rPr>
        <w:t>学员请务必不要在学习系统去“修改密码”和</w:t>
      </w:r>
      <w:r w:rsidR="00C276A4">
        <w:rPr>
          <w:rFonts w:hint="eastAsia"/>
          <w:sz w:val="28"/>
          <w:szCs w:val="28"/>
        </w:rPr>
        <w:t>修改</w:t>
      </w:r>
      <w:r w:rsidR="00431A80">
        <w:rPr>
          <w:rFonts w:hint="eastAsia"/>
          <w:sz w:val="28"/>
          <w:szCs w:val="28"/>
        </w:rPr>
        <w:t>“个人信息”</w:t>
      </w:r>
      <w:r w:rsidR="00E67431">
        <w:rPr>
          <w:rFonts w:hint="eastAsia"/>
          <w:sz w:val="28"/>
          <w:szCs w:val="28"/>
        </w:rPr>
        <w:t>以及不要修改“手机号（也就是登录账号）”</w:t>
      </w:r>
      <w:r w:rsidR="004B1417">
        <w:rPr>
          <w:rFonts w:hint="eastAsia"/>
          <w:sz w:val="28"/>
          <w:szCs w:val="28"/>
        </w:rPr>
        <w:t>。</w:t>
      </w:r>
    </w:p>
    <w:p w:rsidR="00F11196" w:rsidRDefault="004B141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在开考</w:t>
      </w:r>
      <w:r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分钟</w:t>
      </w:r>
      <w:r w:rsidR="00A6209C">
        <w:rPr>
          <w:rFonts w:hint="eastAsia"/>
          <w:b/>
          <w:sz w:val="28"/>
          <w:szCs w:val="28"/>
        </w:rPr>
        <w:t>以里必须登录系统，开考超过</w:t>
      </w:r>
      <w:r w:rsidR="00A6209C">
        <w:rPr>
          <w:rFonts w:hint="eastAsia"/>
          <w:b/>
          <w:sz w:val="28"/>
          <w:szCs w:val="28"/>
        </w:rPr>
        <w:t>30</w:t>
      </w:r>
      <w:r w:rsidR="00A6209C">
        <w:rPr>
          <w:rFonts w:hint="eastAsia"/>
          <w:b/>
          <w:sz w:val="28"/>
          <w:szCs w:val="28"/>
        </w:rPr>
        <w:t>分钟未登录系统的学员，则</w:t>
      </w:r>
      <w:r>
        <w:rPr>
          <w:rFonts w:hint="eastAsia"/>
          <w:b/>
          <w:sz w:val="28"/>
          <w:szCs w:val="28"/>
        </w:rPr>
        <w:t>不能登录考试系统</w:t>
      </w:r>
      <w:r w:rsidR="00A6209C">
        <w:rPr>
          <w:rFonts w:hint="eastAsia"/>
          <w:b/>
          <w:sz w:val="28"/>
          <w:szCs w:val="28"/>
        </w:rPr>
        <w:t>进行考试</w:t>
      </w:r>
      <w:r>
        <w:rPr>
          <w:rFonts w:hint="eastAsia"/>
          <w:b/>
          <w:sz w:val="28"/>
          <w:szCs w:val="28"/>
        </w:rPr>
        <w:t>。</w:t>
      </w:r>
    </w:p>
    <w:p w:rsidR="00F11196" w:rsidRDefault="004B141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试时忘记密码怎么登录。</w:t>
      </w:r>
    </w:p>
    <w:p w:rsidR="00A17217" w:rsidRDefault="004B1417" w:rsidP="00225F9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生在考试时如忘记密码，可以通过‘忘记密码’通道进行身份验证登录考试。</w:t>
      </w:r>
      <w:r w:rsidR="00A17217">
        <w:rPr>
          <w:rFonts w:hint="eastAsia"/>
          <w:sz w:val="28"/>
          <w:szCs w:val="28"/>
        </w:rPr>
        <w:t>忘记密码通道是由：姓名</w:t>
      </w:r>
      <w:r w:rsidR="00A17217">
        <w:rPr>
          <w:rFonts w:hint="eastAsia"/>
          <w:sz w:val="28"/>
          <w:szCs w:val="28"/>
        </w:rPr>
        <w:t>+</w:t>
      </w:r>
      <w:r w:rsidR="00A17217">
        <w:rPr>
          <w:rFonts w:hint="eastAsia"/>
          <w:sz w:val="28"/>
          <w:szCs w:val="28"/>
        </w:rPr>
        <w:t>手机号</w:t>
      </w:r>
      <w:r w:rsidR="00A17217">
        <w:rPr>
          <w:rFonts w:hint="eastAsia"/>
          <w:sz w:val="28"/>
          <w:szCs w:val="28"/>
        </w:rPr>
        <w:t>+</w:t>
      </w:r>
      <w:r w:rsidR="00A17217">
        <w:rPr>
          <w:rFonts w:hint="eastAsia"/>
          <w:sz w:val="28"/>
          <w:szCs w:val="28"/>
        </w:rPr>
        <w:t>出生日期。并且此三个信息必须和系统里的一致。若不一致也是无法登录的。</w:t>
      </w:r>
    </w:p>
    <w:p w:rsidR="00A17217" w:rsidRDefault="00A17217" w:rsidP="00A172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建议考生在学习系统完善个人信息时填写正确的真实个人信息。</w:t>
      </w:r>
    </w:p>
    <w:p w:rsidR="00F11196" w:rsidRDefault="004B1417">
      <w:pPr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考生登录考试时如验证码不显示</w:t>
      </w:r>
    </w:p>
    <w:p w:rsidR="00F11196" w:rsidRDefault="004B1417" w:rsidP="00225F9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生登录考试系统时，如验证码不显示可更换浏览器，建议用</w:t>
      </w:r>
      <w:r>
        <w:rPr>
          <w:rFonts w:hint="eastAsia"/>
          <w:sz w:val="28"/>
          <w:szCs w:val="28"/>
        </w:rPr>
        <w:t>Goole</w:t>
      </w:r>
      <w:r>
        <w:rPr>
          <w:rFonts w:hint="eastAsia"/>
          <w:sz w:val="28"/>
          <w:szCs w:val="28"/>
        </w:rPr>
        <w:t>（谷歌）、</w:t>
      </w:r>
      <w:r w:rsidR="00EA1626">
        <w:rPr>
          <w:rFonts w:hint="eastAsia"/>
          <w:sz w:val="28"/>
          <w:szCs w:val="28"/>
        </w:rPr>
        <w:t>搜狗、火狐</w:t>
      </w:r>
      <w:r>
        <w:rPr>
          <w:rFonts w:hint="eastAsia"/>
          <w:sz w:val="28"/>
          <w:szCs w:val="28"/>
        </w:rPr>
        <w:t>浏览器。</w:t>
      </w:r>
      <w:r w:rsidR="00D829E2">
        <w:rPr>
          <w:rFonts w:hint="eastAsia"/>
          <w:sz w:val="28"/>
          <w:szCs w:val="28"/>
        </w:rPr>
        <w:t>不用使用其他浏览器</w:t>
      </w:r>
    </w:p>
    <w:p w:rsidR="00F11196" w:rsidRPr="00F55542" w:rsidRDefault="004B1417">
      <w:pPr>
        <w:pStyle w:val="1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lastRenderedPageBreak/>
        <w:t>同一账号不能多人同时登陆进行考试。</w:t>
      </w:r>
    </w:p>
    <w:p w:rsidR="00F55542" w:rsidRDefault="00F55542">
      <w:pPr>
        <w:pStyle w:val="1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同一个电脑的同一个浏览器必须是只能登录一个账号</w:t>
      </w:r>
    </w:p>
    <w:p w:rsidR="00F11196" w:rsidRDefault="004B1417">
      <w:pPr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考试过程中如操作页面不流畅可刷新页面，或者重新登录。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</w:p>
    <w:p w:rsidR="00F11196" w:rsidRDefault="004B1417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看考试成绩。</w:t>
      </w:r>
    </w:p>
    <w:p w:rsidR="00F11196" w:rsidRDefault="00225F9A" w:rsidP="00225F9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B1417">
        <w:rPr>
          <w:rFonts w:hint="eastAsia"/>
          <w:sz w:val="28"/>
          <w:szCs w:val="28"/>
        </w:rPr>
        <w:t>考生在提交考卷后可立即在考试系统看到考试成绩。</w:t>
      </w:r>
    </w:p>
    <w:p w:rsidR="00F11196" w:rsidRDefault="00225F9A" w:rsidP="00225F9A">
      <w:pPr>
        <w:ind w:firstLineChars="200" w:firstLine="5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）</w:t>
      </w:r>
      <w:r w:rsidR="004B1417">
        <w:rPr>
          <w:rFonts w:hint="eastAsia"/>
          <w:b/>
          <w:color w:val="FF0000"/>
          <w:sz w:val="28"/>
          <w:szCs w:val="28"/>
        </w:rPr>
        <w:t>考试结束后次天</w:t>
      </w:r>
      <w:r w:rsidR="004B1417">
        <w:rPr>
          <w:rFonts w:hint="eastAsia"/>
          <w:sz w:val="28"/>
          <w:szCs w:val="28"/>
        </w:rPr>
        <w:t>考生可以登录学习系统“历次成绩”模块查看自己的考试成绩。</w:t>
      </w:r>
    </w:p>
    <w:sectPr w:rsidR="00F11196" w:rsidSect="00F11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C3" w:rsidRDefault="003145C3" w:rsidP="00A17217">
      <w:r>
        <w:separator/>
      </w:r>
    </w:p>
  </w:endnote>
  <w:endnote w:type="continuationSeparator" w:id="0">
    <w:p w:rsidR="003145C3" w:rsidRDefault="003145C3" w:rsidP="00A1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C3" w:rsidRDefault="003145C3" w:rsidP="00A17217">
      <w:r>
        <w:separator/>
      </w:r>
    </w:p>
  </w:footnote>
  <w:footnote w:type="continuationSeparator" w:id="0">
    <w:p w:rsidR="003145C3" w:rsidRDefault="003145C3" w:rsidP="00A17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827"/>
    <w:multiLevelType w:val="multilevel"/>
    <w:tmpl w:val="6453082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D56F55"/>
    <w:rsid w:val="00046B4F"/>
    <w:rsid w:val="00066E2A"/>
    <w:rsid w:val="00092A63"/>
    <w:rsid w:val="000A2BC7"/>
    <w:rsid w:val="000B2870"/>
    <w:rsid w:val="00142AE8"/>
    <w:rsid w:val="00143891"/>
    <w:rsid w:val="00153EC6"/>
    <w:rsid w:val="00153F79"/>
    <w:rsid w:val="00154EA2"/>
    <w:rsid w:val="00192842"/>
    <w:rsid w:val="001C227A"/>
    <w:rsid w:val="001F1667"/>
    <w:rsid w:val="001F7620"/>
    <w:rsid w:val="00225788"/>
    <w:rsid w:val="00225F9A"/>
    <w:rsid w:val="002A53D4"/>
    <w:rsid w:val="002E5F3D"/>
    <w:rsid w:val="003145C3"/>
    <w:rsid w:val="00331D87"/>
    <w:rsid w:val="003520FF"/>
    <w:rsid w:val="00387717"/>
    <w:rsid w:val="003928C7"/>
    <w:rsid w:val="003E458A"/>
    <w:rsid w:val="003E67B8"/>
    <w:rsid w:val="00412B96"/>
    <w:rsid w:val="00431A80"/>
    <w:rsid w:val="004B1417"/>
    <w:rsid w:val="004C6BBC"/>
    <w:rsid w:val="004D7D52"/>
    <w:rsid w:val="00511CFD"/>
    <w:rsid w:val="00521C66"/>
    <w:rsid w:val="00553810"/>
    <w:rsid w:val="005936F2"/>
    <w:rsid w:val="005D2D0B"/>
    <w:rsid w:val="005F34AD"/>
    <w:rsid w:val="00625896"/>
    <w:rsid w:val="006656AD"/>
    <w:rsid w:val="00703E9A"/>
    <w:rsid w:val="00712C39"/>
    <w:rsid w:val="00771E12"/>
    <w:rsid w:val="007B7F71"/>
    <w:rsid w:val="007F1C55"/>
    <w:rsid w:val="00814805"/>
    <w:rsid w:val="0082104F"/>
    <w:rsid w:val="0089732E"/>
    <w:rsid w:val="00963A76"/>
    <w:rsid w:val="009C7DC0"/>
    <w:rsid w:val="00A17217"/>
    <w:rsid w:val="00A379A0"/>
    <w:rsid w:val="00A47820"/>
    <w:rsid w:val="00A6209C"/>
    <w:rsid w:val="00AF04C7"/>
    <w:rsid w:val="00AF39BE"/>
    <w:rsid w:val="00B05A8E"/>
    <w:rsid w:val="00BF3629"/>
    <w:rsid w:val="00C10145"/>
    <w:rsid w:val="00C276A4"/>
    <w:rsid w:val="00C408D9"/>
    <w:rsid w:val="00C44B20"/>
    <w:rsid w:val="00CA174F"/>
    <w:rsid w:val="00CA41CE"/>
    <w:rsid w:val="00CB1526"/>
    <w:rsid w:val="00D12FBC"/>
    <w:rsid w:val="00D142DA"/>
    <w:rsid w:val="00D56F55"/>
    <w:rsid w:val="00D6703C"/>
    <w:rsid w:val="00D829E2"/>
    <w:rsid w:val="00D903E3"/>
    <w:rsid w:val="00DA758F"/>
    <w:rsid w:val="00DF47FE"/>
    <w:rsid w:val="00E02BD0"/>
    <w:rsid w:val="00E67431"/>
    <w:rsid w:val="00EA1626"/>
    <w:rsid w:val="00EA3283"/>
    <w:rsid w:val="00EB77A8"/>
    <w:rsid w:val="00EF4758"/>
    <w:rsid w:val="00EF5192"/>
    <w:rsid w:val="00F005BE"/>
    <w:rsid w:val="00F11110"/>
    <w:rsid w:val="00F11196"/>
    <w:rsid w:val="00F334C4"/>
    <w:rsid w:val="00F55542"/>
    <w:rsid w:val="00FA6218"/>
    <w:rsid w:val="07E81D1D"/>
    <w:rsid w:val="18FD73A4"/>
    <w:rsid w:val="192F1CFD"/>
    <w:rsid w:val="1C78488E"/>
    <w:rsid w:val="1F024EE7"/>
    <w:rsid w:val="2AD865F0"/>
    <w:rsid w:val="3CCA5C62"/>
    <w:rsid w:val="41BD6DCB"/>
    <w:rsid w:val="47BA0291"/>
    <w:rsid w:val="4C3811B8"/>
    <w:rsid w:val="576A0F11"/>
    <w:rsid w:val="5999423C"/>
    <w:rsid w:val="649D2D60"/>
    <w:rsid w:val="75596F56"/>
    <w:rsid w:val="7993391F"/>
    <w:rsid w:val="7CED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1119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1119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11196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F11196"/>
    <w:pPr>
      <w:ind w:firstLineChars="200" w:firstLine="420"/>
    </w:pPr>
  </w:style>
  <w:style w:type="paragraph" w:styleId="a4">
    <w:name w:val="header"/>
    <w:basedOn w:val="a"/>
    <w:link w:val="Char0"/>
    <w:uiPriority w:val="99"/>
    <w:semiHidden/>
    <w:unhideWhenUsed/>
    <w:rsid w:val="00A1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1721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1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1721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1166A-7587-44BE-9020-680BBB21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06T08:02:00Z</dcterms:created>
  <dc:creator>lawyee</dc:creator>
  <cp:lastModifiedBy>dreamsummit</cp:lastModifiedBy>
  <dcterms:modified xsi:type="dcterms:W3CDTF">2017-09-15T00:5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